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bookmarkStart w:id="0" w:name="_GoBack"/>
      <w:bookmarkEnd w:id="0"/>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6FFAD37F"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4FB9C239"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lastRenderedPageBreak/>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lastRenderedPageBreak/>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lastRenderedPageBreak/>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lastRenderedPageBreak/>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xml:space="preserve">) have developed several formats and protocols for </w:t>
      </w:r>
      <w:r w:rsidRPr="00957217">
        <w:rPr>
          <w:rFonts w:asciiTheme="minorBidi" w:hAnsiTheme="minorBidi"/>
          <w:sz w:val="22"/>
          <w:szCs w:val="22"/>
          <w:lang w:val="en-US"/>
        </w:rPr>
        <w:lastRenderedPageBreak/>
        <w:t>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ISNI, 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lastRenderedPageBreak/>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lastRenderedPageBreak/>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purposes; a relator code “designates the relationship between a name and a bibliographic 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headerReference w:type="first" r:id="rId14"/>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14720D" w:rsidRDefault="0014720D" w:rsidP="00D866D6">
      <w:r>
        <w:separator/>
      </w:r>
    </w:p>
  </w:endnote>
  <w:endnote w:type="continuationSeparator" w:id="0">
    <w:p w14:paraId="03466606" w14:textId="77777777" w:rsidR="0014720D" w:rsidRDefault="0014720D"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170F6F"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170F6F" w:rsidRDefault="00170F6F">
          <w:pPr>
            <w:pStyle w:val="Header"/>
            <w:rPr>
              <w:caps/>
              <w:sz w:val="18"/>
            </w:rPr>
          </w:pPr>
        </w:p>
      </w:tc>
      <w:tc>
        <w:tcPr>
          <w:tcW w:w="2919" w:type="dxa"/>
          <w:shd w:val="clear" w:color="auto" w:fill="4F81BD" w:themeFill="accent1"/>
        </w:tcPr>
        <w:p w14:paraId="6EFF87E3" w14:textId="77777777" w:rsidR="00170F6F" w:rsidRDefault="00170F6F"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170F6F" w:rsidRDefault="00170F6F">
          <w:pPr>
            <w:pStyle w:val="Header"/>
            <w:jc w:val="right"/>
            <w:rPr>
              <w:caps/>
              <w:sz w:val="18"/>
            </w:rPr>
          </w:pPr>
        </w:p>
      </w:tc>
    </w:tr>
    <w:tr w:rsidR="00170F6F"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EndPr/>
        <w:sdtContent>
          <w:tc>
            <w:tcPr>
              <w:tcW w:w="3202" w:type="dxa"/>
              <w:shd w:val="clear" w:color="auto" w:fill="auto"/>
              <w:vAlign w:val="center"/>
            </w:tcPr>
            <w:p w14:paraId="16EF212C" w14:textId="254607D1" w:rsidR="00170F6F" w:rsidRDefault="00F75B16">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170F6F" w:rsidRDefault="00170F6F"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75F80E05" w:rsidR="00170F6F" w:rsidRDefault="00170F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B654A" w:rsidRPr="00CB654A">
            <w:rPr>
              <w:caps/>
              <w:noProof/>
              <w:color w:val="808080" w:themeColor="background1" w:themeShade="80"/>
              <w:sz w:val="18"/>
              <w:szCs w:val="18"/>
              <w:lang w:val="fr-FR"/>
            </w:rPr>
            <w:t>15</w:t>
          </w:r>
          <w:r>
            <w:rPr>
              <w:caps/>
              <w:color w:val="808080" w:themeColor="background1" w:themeShade="80"/>
              <w:sz w:val="18"/>
              <w:szCs w:val="18"/>
            </w:rPr>
            <w:fldChar w:fldCharType="end"/>
          </w:r>
        </w:p>
      </w:tc>
    </w:tr>
  </w:tbl>
  <w:p w14:paraId="7AD5314B" w14:textId="77777777" w:rsidR="00170F6F" w:rsidRPr="00981EC7" w:rsidRDefault="00170F6F" w:rsidP="009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14720D" w:rsidRDefault="0014720D" w:rsidP="00D866D6">
      <w:r>
        <w:separator/>
      </w:r>
    </w:p>
  </w:footnote>
  <w:footnote w:type="continuationSeparator" w:id="0">
    <w:p w14:paraId="1FA87BBB" w14:textId="77777777" w:rsidR="0014720D" w:rsidRDefault="0014720D" w:rsidP="00D866D6">
      <w:r>
        <w:continuationSeparator/>
      </w:r>
    </w:p>
  </w:footnote>
  <w:footnote w:id="1">
    <w:p w14:paraId="77A2D9AF" w14:textId="77777777" w:rsidR="00170F6F" w:rsidRPr="00497568" w:rsidRDefault="00170F6F"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A8587B" w:rsidRPr="00995D44" w:rsidRDefault="00A8587B">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170F6F" w:rsidRPr="00990F4B" w:rsidRDefault="00170F6F"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245CE212" w:rsidR="00170F6F" w:rsidRPr="00D5193C" w:rsidRDefault="00170F6F"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1A598C75"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86E15A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3241ADDE" w:rsidR="00170F6F" w:rsidRPr="00795420" w:rsidRDefault="00170F6F"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1CB7DD6A" w:rsidR="00170F6F" w:rsidRPr="00F8621C" w:rsidRDefault="00170F6F"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54B5F516" w:rsidR="00170F6F" w:rsidRPr="00F8621C" w:rsidRDefault="00170F6F"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170F6F" w:rsidRPr="00BE2E5E" w:rsidRDefault="00170F6F"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63883511" w:rsidR="00170F6F" w:rsidRPr="008E4640" w:rsidRDefault="00170F6F"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B68B27A" w:rsidR="00170F6F" w:rsidRPr="00D708E7" w:rsidRDefault="00170F6F"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A93E256" w:rsidR="00170F6F" w:rsidRPr="00D708E7" w:rsidRDefault="00170F6F"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529E6DA5"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22E1462F"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374E3A7D"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4F2696D7" w:rsidR="00170F6F" w:rsidRPr="00B25963" w:rsidRDefault="00170F6F"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170F6F" w:rsidRPr="00BB22AC" w:rsidRDefault="00170F6F"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1675903F" w:rsidR="00170F6F" w:rsidRPr="00BB22AC"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372B8812" w:rsidR="00170F6F" w:rsidRPr="00990F4B"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1C0FE372"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04FC8EBF"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67FCFBAB" w:rsidR="00170F6F" w:rsidRDefault="00170F6F"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6F4FB77E" w:rsidR="00BE2E5E" w:rsidRPr="00BE2E5E" w:rsidRDefault="00BE2E5E"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603F5DF3"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7A0412CF"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09527FBF" w:rsidR="00170F6F" w:rsidRPr="000851E1" w:rsidRDefault="00170F6F"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170F6F" w:rsidRDefault="00170F6F"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15392B" w:rsidRPr="000851E1" w:rsidRDefault="0015392B"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AB7143" w:rsidRPr="00AB7143" w:rsidRDefault="00AB7143"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3CFB6F45"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14E87C5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35F6DA04"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5A169F12" w:rsidR="00170F6F" w:rsidRPr="00330FD5" w:rsidRDefault="00170F6F"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170F6F" w:rsidRPr="00961624" w:rsidRDefault="00170F6F"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30E16AA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52C55ED6"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78D40D3B"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7A0C9A4C"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50885E34"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1A92CFD4"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0D3BB0D1"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45FAE943" w:rsidR="00170F6F" w:rsidRPr="00906CCA" w:rsidRDefault="00170F6F"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45D3970A" w:rsidR="00170F6F" w:rsidRPr="00BF1E39" w:rsidRDefault="00170F6F"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61564375" w:rsidR="00170F6F" w:rsidRPr="00422A92" w:rsidRDefault="00170F6F"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4566BDC4"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118ACF03"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15347285"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181A1649"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3BD5AA50" w:rsidR="00170F6F" w:rsidRPr="00FD7B03" w:rsidRDefault="00170F6F"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0EF396F5" w:rsidR="00170F6F" w:rsidRPr="00B25963" w:rsidRDefault="00170F6F"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170F6F" w:rsidRDefault="00CB654A"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0F6F">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65C" w14:textId="1AC09D05" w:rsidR="00345E81" w:rsidRPr="00345E81" w:rsidRDefault="00345E81" w:rsidP="00CB654A">
    <w:pPr>
      <w:jc w:val="right"/>
      <w:rPr>
        <w:rFonts w:asciiTheme="minorBidi" w:hAnsiTheme="minorBidi"/>
        <w:sz w:val="22"/>
        <w:szCs w:val="22"/>
      </w:rPr>
    </w:pPr>
    <w:r w:rsidRPr="00345E81">
      <w:rPr>
        <w:rFonts w:asciiTheme="minorBidi" w:hAnsiTheme="minorBidi"/>
        <w:sz w:val="22"/>
        <w:szCs w:val="22"/>
      </w:rPr>
      <w:t>C</w:t>
    </w:r>
    <w:r w:rsidR="00CB654A">
      <w:rPr>
        <w:rFonts w:asciiTheme="minorBidi" w:hAnsiTheme="minorBidi"/>
        <w:sz w:val="22"/>
        <w:szCs w:val="22"/>
      </w:rPr>
      <w:t>WS/10/7</w:t>
    </w:r>
  </w:p>
  <w:p w14:paraId="05859EB5" w14:textId="79301FCE" w:rsidR="00345E81" w:rsidRPr="00345E81" w:rsidRDefault="00345E81" w:rsidP="00CB654A">
    <w:pPr>
      <w:jc w:val="right"/>
      <w:rPr>
        <w:rFonts w:asciiTheme="minorBidi" w:hAnsiTheme="minorBidi"/>
        <w:sz w:val="22"/>
        <w:szCs w:val="22"/>
      </w:rPr>
    </w:pPr>
    <w:r w:rsidRPr="00345E81">
      <w:rPr>
        <w:rFonts w:asciiTheme="minorBidi" w:hAnsiTheme="minorBidi"/>
        <w:sz w:val="22"/>
        <w:szCs w:val="22"/>
      </w:rPr>
      <w:t>Annex</w:t>
    </w:r>
    <w:r w:rsidR="00CB654A">
      <w:rPr>
        <w:rFonts w:asciiTheme="minorBidi" w:hAnsiTheme="minorBidi"/>
        <w:sz w:val="22"/>
        <w:szCs w:val="22"/>
      </w:rPr>
      <w:t xml:space="preserve">e, page </w:t>
    </w:r>
    <w:r w:rsidRPr="00345E81">
      <w:rPr>
        <w:rFonts w:asciiTheme="minorBidi" w:hAnsiTheme="minorBidi"/>
        <w:sz w:val="22"/>
        <w:szCs w:val="22"/>
      </w:rPr>
      <w:fldChar w:fldCharType="begin"/>
    </w:r>
    <w:r w:rsidRPr="00345E81">
      <w:rPr>
        <w:rFonts w:asciiTheme="minorBidi" w:hAnsiTheme="minorBidi"/>
        <w:sz w:val="22"/>
        <w:szCs w:val="22"/>
      </w:rPr>
      <w:instrText xml:space="preserve"> PAGE  \* MERGEFORMAT </w:instrText>
    </w:r>
    <w:r w:rsidRPr="00345E81">
      <w:rPr>
        <w:rFonts w:asciiTheme="minorBidi" w:hAnsiTheme="minorBidi"/>
        <w:sz w:val="22"/>
        <w:szCs w:val="22"/>
      </w:rPr>
      <w:fldChar w:fldCharType="separate"/>
    </w:r>
    <w:r w:rsidR="00CB654A">
      <w:rPr>
        <w:rFonts w:asciiTheme="minorBidi" w:hAnsiTheme="minorBidi"/>
        <w:noProof/>
        <w:sz w:val="22"/>
        <w:szCs w:val="22"/>
        <w:lang w:bidi="ar-EG"/>
      </w:rPr>
      <w:t>14</w:t>
    </w:r>
    <w:r w:rsidRPr="00345E81">
      <w:rPr>
        <w:rFonts w:asciiTheme="minorBidi" w:hAnsiTheme="minorBidi"/>
        <w:sz w:val="22"/>
        <w:szCs w:val="22"/>
      </w:rPr>
      <w:fldChar w:fldCharType="end"/>
    </w:r>
  </w:p>
  <w:p w14:paraId="73087839" w14:textId="79FEC718" w:rsidR="00995D44" w:rsidRPr="00345E81" w:rsidRDefault="00995D44" w:rsidP="0034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6BFF" w14:textId="53776352" w:rsidR="00345E81" w:rsidRPr="00345E81" w:rsidRDefault="00345E81" w:rsidP="00CB654A">
    <w:pPr>
      <w:pStyle w:val="Header"/>
      <w:jc w:val="right"/>
      <w:rPr>
        <w:rFonts w:asciiTheme="minorBidi" w:hAnsiTheme="minorBidi"/>
        <w:sz w:val="22"/>
        <w:szCs w:val="22"/>
      </w:rPr>
    </w:pPr>
    <w:r w:rsidRPr="00345E81">
      <w:rPr>
        <w:rFonts w:asciiTheme="minorBidi" w:hAnsiTheme="minorBidi"/>
        <w:sz w:val="22"/>
        <w:szCs w:val="22"/>
      </w:rPr>
      <w:t>C</w:t>
    </w:r>
    <w:r w:rsidRPr="00345E81">
      <w:rPr>
        <w:rFonts w:asciiTheme="minorBidi" w:hAnsiTheme="minorBidi"/>
        <w:sz w:val="22"/>
        <w:szCs w:val="22"/>
      </w:rPr>
      <w:t>WS/10/7</w:t>
    </w:r>
  </w:p>
  <w:p w14:paraId="768AEAE7" w14:textId="712AB371" w:rsidR="00345E81" w:rsidRPr="00345E81" w:rsidRDefault="00CB654A" w:rsidP="00CB654A">
    <w:pPr>
      <w:pStyle w:val="Header"/>
      <w:jc w:val="right"/>
      <w:rPr>
        <w:rFonts w:asciiTheme="minorBidi" w:hAnsiTheme="minorBidi"/>
        <w:sz w:val="22"/>
        <w:szCs w:val="22"/>
      </w:rPr>
    </w:pPr>
    <w:r>
      <w:rPr>
        <w:rFonts w:asciiTheme="minorBidi" w:hAnsiTheme="minorBidi"/>
        <w:sz w:val="22"/>
        <w:szCs w:val="22"/>
      </w:rPr>
      <w:t>Annexe</w:t>
    </w:r>
  </w:p>
  <w:p w14:paraId="3A5E7E0E" w14:textId="557D7283" w:rsidR="00170F6F" w:rsidRDefault="00170F6F"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5E81"/>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B654A"/>
    <w:rsid w:val="00CC4854"/>
    <w:rsid w:val="00CC52B6"/>
    <w:rsid w:val="00CC79CF"/>
    <w:rsid w:val="00CD4D4F"/>
    <w:rsid w:val="00CD518D"/>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817A2"/>
    <w:rsid w:val="00E826B8"/>
    <w:rsid w:val="00EA1A7D"/>
    <w:rsid w:val="00EA3343"/>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uiPriority w:val="99"/>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BF3F2A-7B95-46CC-94FD-FBD4D9A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5</Words>
  <Characters>31406</Characters>
  <Application>Microsoft Office Word</Application>
  <DocSecurity>0</DocSecurity>
  <Lines>55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nnex</vt:lpstr>
      <vt:lpstr>CWS/9/4 Annex</vt:lpstr>
    </vt:vector>
  </TitlesOfParts>
  <Company>World Intellectual Property Organization</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2</cp:revision>
  <cp:lastPrinted>2022-10-31T10:58:00Z</cp:lastPrinted>
  <dcterms:created xsi:type="dcterms:W3CDTF">2022-10-31T11:00:00Z</dcterms:created>
  <dcterms:modified xsi:type="dcterms:W3CDTF">2022-10-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